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74480E1D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937009">
        <w:rPr>
          <w:rFonts w:eastAsia="Times New Roman" w:cs="Times New Roman"/>
          <w:sz w:val="22"/>
          <w:szCs w:val="22"/>
          <w:lang w:eastAsia="pl-PL"/>
        </w:rPr>
        <w:t>12 października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DB3D23" w:rsidRPr="00E8504E">
        <w:rPr>
          <w:rFonts w:eastAsia="Times New Roman" w:cs="Times New Roman"/>
          <w:sz w:val="22"/>
          <w:szCs w:val="22"/>
          <w:lang w:eastAsia="pl-PL"/>
        </w:rPr>
        <w:t>8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927C78B" w14:textId="7449BC29" w:rsidR="00AA2A22" w:rsidRPr="00E8504E" w:rsidRDefault="00F613D0" w:rsidP="00AA2A2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Naprawa </w:t>
      </w:r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 xml:space="preserve">agregatu wody lodowej </w:t>
      </w:r>
      <w:proofErr w:type="spellStart"/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>BlueBox</w:t>
      </w:r>
      <w:proofErr w:type="spellEnd"/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 xml:space="preserve"> Zeta </w:t>
      </w:r>
      <w:proofErr w:type="spellStart"/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>Echos</w:t>
      </w:r>
      <w:proofErr w:type="spellEnd"/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 xml:space="preserve"> 10,2 ST 1PS</w:t>
      </w:r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br/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>w Regionalnym Szpitalu w Kołobrzegu</w:t>
      </w:r>
    </w:p>
    <w:p w14:paraId="261EDAC4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8BB5EA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8504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172C0C0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FD5778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8504E">
        <w:rPr>
          <w:rFonts w:eastAsia="Calibri" w:cs="Times New Roman"/>
          <w:color w:val="000000"/>
          <w:sz w:val="22"/>
          <w:szCs w:val="22"/>
        </w:rPr>
        <w:t>-33</w:t>
      </w:r>
    </w:p>
    <w:p w14:paraId="0B5839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8504E">
        <w:rPr>
          <w:rFonts w:eastAsia="Calibri" w:cs="Times New Roman"/>
          <w:color w:val="000000"/>
          <w:sz w:val="22"/>
          <w:szCs w:val="22"/>
        </w:rPr>
        <w:t xml:space="preserve"> </w:t>
      </w: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29D4FC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80B029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8504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7092D5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EBDE5F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8504E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662D41B3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713E569A" w14:textId="42796520" w:rsidR="00AA2A22" w:rsidRDefault="00AA2A22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937009" w:rsidRPr="00937009">
        <w:rPr>
          <w:rFonts w:eastAsia="Times New Roman" w:cs="Times New Roman"/>
          <w:bCs/>
          <w:iCs/>
          <w:sz w:val="22"/>
          <w:szCs w:val="22"/>
        </w:rPr>
        <w:t xml:space="preserve">Naprawa agregatu wody lodowej </w:t>
      </w:r>
      <w:proofErr w:type="spellStart"/>
      <w:r w:rsidR="00937009" w:rsidRPr="00937009">
        <w:rPr>
          <w:rFonts w:eastAsia="Times New Roman" w:cs="Times New Roman"/>
          <w:bCs/>
          <w:iCs/>
          <w:sz w:val="22"/>
          <w:szCs w:val="22"/>
        </w:rPr>
        <w:t>BlueBox</w:t>
      </w:r>
      <w:proofErr w:type="spellEnd"/>
      <w:r w:rsidR="00937009" w:rsidRPr="00937009">
        <w:rPr>
          <w:rFonts w:eastAsia="Times New Roman" w:cs="Times New Roman"/>
          <w:bCs/>
          <w:iCs/>
          <w:sz w:val="22"/>
          <w:szCs w:val="22"/>
        </w:rPr>
        <w:t xml:space="preserve"> Zeta </w:t>
      </w:r>
      <w:proofErr w:type="spellStart"/>
      <w:r w:rsidR="00937009" w:rsidRPr="00937009">
        <w:rPr>
          <w:rFonts w:eastAsia="Times New Roman" w:cs="Times New Roman"/>
          <w:bCs/>
          <w:iCs/>
          <w:sz w:val="22"/>
          <w:szCs w:val="22"/>
        </w:rPr>
        <w:t>Echos</w:t>
      </w:r>
      <w:proofErr w:type="spellEnd"/>
      <w:r w:rsidR="00937009" w:rsidRPr="00937009">
        <w:rPr>
          <w:rFonts w:eastAsia="Times New Roman" w:cs="Times New Roman"/>
          <w:bCs/>
          <w:iCs/>
          <w:sz w:val="22"/>
          <w:szCs w:val="22"/>
        </w:rPr>
        <w:t xml:space="preserve"> 10,2 ST 1PS</w:t>
      </w:r>
      <w:r w:rsidR="00937009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="00937009" w:rsidRPr="00937009">
        <w:rPr>
          <w:rFonts w:eastAsia="Times New Roman" w:cs="Times New Roman"/>
          <w:bCs/>
          <w:iCs/>
          <w:sz w:val="22"/>
          <w:szCs w:val="22"/>
        </w:rPr>
        <w:t>w Regionalnym Szpitalu w Kołobrzegu</w:t>
      </w:r>
      <w:r w:rsidR="00F613D0">
        <w:rPr>
          <w:rFonts w:eastAsia="Times New Roman" w:cs="Times New Roman"/>
          <w:bCs/>
          <w:iCs/>
          <w:sz w:val="22"/>
          <w:szCs w:val="22"/>
        </w:rPr>
        <w:t xml:space="preserve"> – załącznik nr 3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4695DEF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</w:p>
    <w:p w14:paraId="69A9C397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0C15F7C" w14:textId="160092EF" w:rsidR="00AA2A22" w:rsidRPr="00E8504E" w:rsidRDefault="00F613D0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50.73.00.00-1</w:t>
      </w:r>
    </w:p>
    <w:p w14:paraId="0578D38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758378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. Wykonawca musi posiadać odpowiednia uprawnienia. </w:t>
      </w:r>
      <w:r w:rsidRPr="00E8504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5E56896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E16AEA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3ACF659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4618DC" w14:textId="2F119C76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2C34802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525E010" w14:textId="77777777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>po wykonaniu usługi zakończonej protokołem.</w:t>
      </w:r>
    </w:p>
    <w:p w14:paraId="4911BBF9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8652A8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8504E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6C1D6C89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y zobowiązani są do dołączenia do aktualnego wyciągu z KRS bądź wpisu do ewidencji działalności gospodarczej.</w:t>
      </w:r>
    </w:p>
    <w:p w14:paraId="1C1E28C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>Nie przewiduje się możliwości powierzenia wykonania zamówienia podwykonawcom.</w:t>
      </w:r>
    </w:p>
    <w:p w14:paraId="4C0FE87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956B6BD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015C8949" w14:textId="12E6506D" w:rsidR="00E8504E" w:rsidRPr="00E8504E" w:rsidRDefault="00937009" w:rsidP="00E8504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 tydzień</w:t>
      </w:r>
    </w:p>
    <w:p w14:paraId="45BFE853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6E4085A0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3C534449" w14:textId="380CC5C0" w:rsidR="00AA2A22" w:rsidRPr="00E8504E" w:rsidRDefault="00937009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</w:t>
      </w:r>
      <w:r w:rsidR="00F613D0">
        <w:rPr>
          <w:rFonts w:eastAsia="Times New Roman" w:cs="Times New Roman"/>
          <w:bCs/>
          <w:sz w:val="22"/>
          <w:szCs w:val="22"/>
        </w:rPr>
        <w:t xml:space="preserve"> </w:t>
      </w:r>
      <w:r w:rsidR="00AA2A22" w:rsidRPr="00E8504E">
        <w:rPr>
          <w:rFonts w:eastAsia="Times New Roman" w:cs="Times New Roman"/>
          <w:bCs/>
          <w:sz w:val="22"/>
          <w:szCs w:val="22"/>
        </w:rPr>
        <w:t>miesi</w:t>
      </w:r>
      <w:r w:rsidR="00F613D0">
        <w:rPr>
          <w:rFonts w:eastAsia="Times New Roman" w:cs="Times New Roman"/>
          <w:bCs/>
          <w:sz w:val="22"/>
          <w:szCs w:val="22"/>
        </w:rPr>
        <w:t>ą</w:t>
      </w:r>
      <w:r w:rsidR="00AA2A22" w:rsidRPr="00E8504E">
        <w:rPr>
          <w:rFonts w:eastAsia="Times New Roman" w:cs="Times New Roman"/>
          <w:bCs/>
          <w:sz w:val="22"/>
          <w:szCs w:val="22"/>
        </w:rPr>
        <w:t>c</w:t>
      </w:r>
      <w:r w:rsidR="00F613D0">
        <w:rPr>
          <w:rFonts w:eastAsia="Times New Roman" w:cs="Times New Roman"/>
          <w:bCs/>
          <w:sz w:val="22"/>
          <w:szCs w:val="22"/>
        </w:rPr>
        <w:t>e</w:t>
      </w:r>
    </w:p>
    <w:p w14:paraId="616F736B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BABB3F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5244B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C60D5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59F6A7E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9557E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A5A688E" w14:textId="2613133A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50390A">
        <w:rPr>
          <w:rFonts w:eastAsia="Times New Roman" w:cs="Times New Roman"/>
          <w:sz w:val="22"/>
          <w:szCs w:val="22"/>
        </w:rPr>
        <w:t>25</w:t>
      </w:r>
      <w:r w:rsidR="00937009">
        <w:rPr>
          <w:rFonts w:eastAsia="Times New Roman" w:cs="Times New Roman"/>
          <w:sz w:val="22"/>
          <w:szCs w:val="22"/>
        </w:rPr>
        <w:t>.10.</w:t>
      </w:r>
      <w:r w:rsidRPr="00E8504E">
        <w:rPr>
          <w:rFonts w:eastAsia="Times New Roman" w:cs="Times New Roman"/>
          <w:sz w:val="22"/>
          <w:szCs w:val="22"/>
        </w:rPr>
        <w:t>2017 r. do godziny 10</w:t>
      </w:r>
      <w:r w:rsidRPr="00E8504E">
        <w:rPr>
          <w:rFonts w:eastAsia="Times New Roman" w:cs="Times New Roman"/>
          <w:sz w:val="22"/>
          <w:szCs w:val="22"/>
          <w:vertAlign w:val="superscript"/>
        </w:rPr>
        <w:t>00</w:t>
      </w:r>
      <w:r w:rsidRPr="00E8504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8504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8504E">
        <w:rPr>
          <w:rFonts w:eastAsia="Times New Roman" w:cs="Times New Roman"/>
          <w:sz w:val="22"/>
          <w:szCs w:val="22"/>
        </w:rPr>
        <w:t xml:space="preserve"> </w:t>
      </w:r>
    </w:p>
    <w:p w14:paraId="4969BA1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141E00" w14:textId="77777777" w:rsidR="00AA2A22" w:rsidRPr="00E8504E" w:rsidRDefault="00AA2A22" w:rsidP="00AA2A22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6CFE18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00CF2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C5EA5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2BC57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E86528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219C62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1D4E6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  <w:bookmarkStart w:id="0" w:name="_GoBack"/>
      <w:bookmarkEnd w:id="0"/>
    </w:p>
    <w:p w14:paraId="3F9D4A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4E27D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5AA93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1960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9C60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2EAC7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9B6A9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55B5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54B2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C138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AC6F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1649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BC0CC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FE554BD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0C8B4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506666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318C9E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6EC5406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3606715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5F890B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CE747E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FBDEB0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EDD59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27D3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0DF3B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0BB81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A10F1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CD82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704427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7672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1CE6F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D5B34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4B75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F8A5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0037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5DFB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676C0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C6C71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D037E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6FCCF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BAB08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3B6C7D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C1392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8D5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7167C137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937009">
        <w:rPr>
          <w:rFonts w:eastAsia="Times New Roman" w:cs="Times New Roman"/>
          <w:bCs/>
          <w:iCs/>
          <w:sz w:val="22"/>
          <w:szCs w:val="22"/>
        </w:rPr>
        <w:t xml:space="preserve">Naprawa agregatu wody lodowej </w:t>
      </w:r>
      <w:proofErr w:type="spellStart"/>
      <w:r w:rsidRPr="00937009">
        <w:rPr>
          <w:rFonts w:eastAsia="Times New Roman" w:cs="Times New Roman"/>
          <w:bCs/>
          <w:iCs/>
          <w:sz w:val="22"/>
          <w:szCs w:val="22"/>
        </w:rPr>
        <w:t>BlueBox</w:t>
      </w:r>
      <w:proofErr w:type="spellEnd"/>
      <w:r w:rsidRPr="00937009">
        <w:rPr>
          <w:rFonts w:eastAsia="Times New Roman" w:cs="Times New Roman"/>
          <w:bCs/>
          <w:iCs/>
          <w:sz w:val="22"/>
          <w:szCs w:val="22"/>
        </w:rPr>
        <w:t xml:space="preserve"> Zeta </w:t>
      </w:r>
      <w:proofErr w:type="spellStart"/>
      <w:r w:rsidRPr="00937009">
        <w:rPr>
          <w:rFonts w:eastAsia="Times New Roman" w:cs="Times New Roman"/>
          <w:bCs/>
          <w:iCs/>
          <w:sz w:val="22"/>
          <w:szCs w:val="22"/>
        </w:rPr>
        <w:t>Echos</w:t>
      </w:r>
      <w:proofErr w:type="spellEnd"/>
      <w:r w:rsidRPr="00937009">
        <w:rPr>
          <w:rFonts w:eastAsia="Times New Roman" w:cs="Times New Roman"/>
          <w:bCs/>
          <w:iCs/>
          <w:sz w:val="22"/>
          <w:szCs w:val="22"/>
        </w:rPr>
        <w:t xml:space="preserve"> 10,2 ST 1PS</w:t>
      </w:r>
      <w:r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Pr="00937009">
        <w:rPr>
          <w:rFonts w:eastAsia="Times New Roman" w:cs="Times New Roman"/>
          <w:bCs/>
          <w:iCs/>
          <w:sz w:val="22"/>
          <w:szCs w:val="22"/>
        </w:rPr>
        <w:t>w Regionalnym Szpitalu w Kołobrzegu</w:t>
      </w:r>
      <w:r>
        <w:rPr>
          <w:rFonts w:eastAsia="Times New Roman" w:cs="Times New Roman"/>
          <w:bCs/>
          <w:iCs/>
          <w:sz w:val="22"/>
          <w:szCs w:val="22"/>
        </w:rPr>
        <w:t xml:space="preserve"> – załącznik nr 3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C34C8D9" w14:textId="77777777" w:rsidR="00F613D0" w:rsidRDefault="00F613D0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C1BC56" w14:textId="51F814C4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: </w:t>
      </w:r>
    </w:p>
    <w:p w14:paraId="7663353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6FD502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EF7D10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41B385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34C1A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99109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C27EDA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D485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E1BA9B5" w14:textId="39102D22" w:rsidR="00AA2A22" w:rsidRPr="00E8504E" w:rsidRDefault="00937009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 tydzień</w:t>
      </w:r>
    </w:p>
    <w:p w14:paraId="764A5C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D9B8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495FF2E" w14:textId="77777777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>po wykonaniu usługi zakończonej protokołem.</w:t>
      </w:r>
    </w:p>
    <w:p w14:paraId="36B85956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świadczamy, że: </w:t>
      </w:r>
    </w:p>
    <w:p w14:paraId="59480B90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8504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BF06C8D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8143E1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715BC5F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E853BE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76E16195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698E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F9A5FF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Formularz oferty – załącznik nr 1</w:t>
      </w:r>
    </w:p>
    <w:p w14:paraId="706082F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18CF75A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pis przedmiotu zamówienia – załącznik nr 3</w:t>
      </w:r>
    </w:p>
    <w:p w14:paraId="01C6742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562DA6E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Ubezpieczenie OC</w:t>
      </w:r>
    </w:p>
    <w:p w14:paraId="2C6274C6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58268CF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FBEDE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E2738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77269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101DD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D557063" w14:textId="77777777" w:rsidR="00AA2A22" w:rsidRPr="00E8504E" w:rsidRDefault="00AA2A22" w:rsidP="00AA2A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C5510B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ECFC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60A5F2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6F152AD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52FDAC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8C3722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FEE4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A189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22FEC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6129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54A21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DC42A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F4B2E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809D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174C4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D620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9F222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EDC4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9655E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06A6ED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60B74D5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08DFBE1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04A647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CA0499E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350B30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FB13A4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B1B201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806C0C1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D97A3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84F14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DD7B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7DD694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1D41D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1743F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BCD1C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DC99783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C667F6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8F2D73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ECF498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4495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AA2A22" w:rsidRPr="00E8504E" w14:paraId="1113F5A3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4D0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0C051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EC01D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CE67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131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AA2A22" w:rsidRPr="00E8504E" w14:paraId="03B07427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3276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ACB2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01D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9FB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71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6C6E2801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4BAA9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9AB9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9145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E9FA2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C2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D0B96D5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961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6CCA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5677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F7A2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06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D6B12B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671E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C5C9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91D7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C4DC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6C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8AED46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A8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D9CA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A097C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7B9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90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ABD99E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710E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DE07F20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879EF94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8E8CB7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5D2981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2211A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0C4FA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5933B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D215F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55B2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6A17EA8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C84B4BE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A16C254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1629DA2C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5EA392AA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443E64F1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28B33B9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sectPr w:rsidR="00AA2A22" w:rsidRPr="00E8504E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D192B" w14:textId="77777777" w:rsidR="00F62264" w:rsidRDefault="00F62264" w:rsidP="00BB1BD7">
      <w:r>
        <w:separator/>
      </w:r>
    </w:p>
  </w:endnote>
  <w:endnote w:type="continuationSeparator" w:id="0">
    <w:p w14:paraId="37DD0631" w14:textId="77777777" w:rsidR="00F62264" w:rsidRDefault="00F6226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6542A" w14:textId="77777777" w:rsidR="00F62264" w:rsidRDefault="00F62264" w:rsidP="00BB1BD7">
      <w:r>
        <w:separator/>
      </w:r>
    </w:p>
  </w:footnote>
  <w:footnote w:type="continuationSeparator" w:id="0">
    <w:p w14:paraId="5BFBC503" w14:textId="77777777" w:rsidR="00F62264" w:rsidRDefault="00F6226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C336E"/>
    <w:rsid w:val="00110FD1"/>
    <w:rsid w:val="002952E6"/>
    <w:rsid w:val="002E16FD"/>
    <w:rsid w:val="003E39E8"/>
    <w:rsid w:val="00424C5E"/>
    <w:rsid w:val="004E08A7"/>
    <w:rsid w:val="0050390A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8161B4"/>
    <w:rsid w:val="008C75EB"/>
    <w:rsid w:val="00914F55"/>
    <w:rsid w:val="00937009"/>
    <w:rsid w:val="00945818"/>
    <w:rsid w:val="009C27EF"/>
    <w:rsid w:val="00AA2A22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B3D23"/>
    <w:rsid w:val="00DC74A1"/>
    <w:rsid w:val="00E113E5"/>
    <w:rsid w:val="00E20375"/>
    <w:rsid w:val="00E20E09"/>
    <w:rsid w:val="00E8504E"/>
    <w:rsid w:val="00ED1C05"/>
    <w:rsid w:val="00EF4641"/>
    <w:rsid w:val="00F0345D"/>
    <w:rsid w:val="00F17AB9"/>
    <w:rsid w:val="00F613D0"/>
    <w:rsid w:val="00F6226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4C0C-383F-4AC4-8574-A9ABB450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3</cp:revision>
  <cp:lastPrinted>2017-07-04T11:38:00Z</cp:lastPrinted>
  <dcterms:created xsi:type="dcterms:W3CDTF">2018-03-19T10:11:00Z</dcterms:created>
  <dcterms:modified xsi:type="dcterms:W3CDTF">2018-10-18T07:54:00Z</dcterms:modified>
</cp:coreProperties>
</file>